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B0" w:rsidRPr="006B4399" w:rsidRDefault="00985EB0" w:rsidP="00985EB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B4399"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下</w:t>
      </w:r>
      <w:r w:rsidRPr="006B4399">
        <w:rPr>
          <w:rFonts w:eastAsia="標楷體" w:hint="eastAsia"/>
          <w:b/>
          <w:sz w:val="28"/>
          <w:szCs w:val="28"/>
        </w:rPr>
        <w:t>學期</w:t>
      </w:r>
      <w:r w:rsidR="00930DA8">
        <w:rPr>
          <w:rFonts w:eastAsia="標楷體" w:hint="eastAsia"/>
          <w:b/>
          <w:sz w:val="28"/>
          <w:szCs w:val="28"/>
        </w:rPr>
        <w:t>光復</w:t>
      </w:r>
      <w:r w:rsidRPr="006B4399">
        <w:rPr>
          <w:rFonts w:eastAsia="標楷體" w:hint="eastAsia"/>
          <w:b/>
          <w:sz w:val="28"/>
          <w:szCs w:val="28"/>
        </w:rPr>
        <w:t>國民中學</w:t>
      </w:r>
      <w:r w:rsidR="0026554D">
        <w:rPr>
          <w:rFonts w:eastAsia="標楷體" w:hint="eastAsia"/>
          <w:b/>
          <w:sz w:val="28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月份素</w:t>
      </w:r>
      <w:r w:rsidRPr="006B4399">
        <w:rPr>
          <w:rFonts w:eastAsia="標楷體" w:hint="eastAsia"/>
          <w:b/>
          <w:sz w:val="28"/>
          <w:szCs w:val="28"/>
        </w:rPr>
        <w:t>食菜單</w:t>
      </w:r>
      <w:r w:rsidRPr="006B4399">
        <w:rPr>
          <w:rFonts w:eastAsia="標楷體"/>
          <w:b/>
          <w:sz w:val="28"/>
          <w:szCs w:val="28"/>
        </w:rPr>
        <w:t>-</w:t>
      </w:r>
      <w:r w:rsidR="000518F9">
        <w:rPr>
          <w:rFonts w:eastAsia="標楷體" w:hint="eastAsia"/>
          <w:b/>
          <w:sz w:val="28"/>
          <w:szCs w:val="28"/>
        </w:rPr>
        <w:t>馨</w:t>
      </w:r>
      <w:proofErr w:type="gramStart"/>
      <w:r w:rsidR="000518F9">
        <w:rPr>
          <w:rFonts w:eastAsia="標楷體" w:hint="eastAsia"/>
          <w:b/>
          <w:sz w:val="28"/>
          <w:szCs w:val="28"/>
        </w:rPr>
        <w:t>儂</w:t>
      </w:r>
      <w:proofErr w:type="gramEnd"/>
    </w:p>
    <w:tbl>
      <w:tblPr>
        <w:tblW w:w="50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3"/>
        <w:gridCol w:w="304"/>
        <w:gridCol w:w="411"/>
        <w:gridCol w:w="925"/>
        <w:gridCol w:w="808"/>
        <w:gridCol w:w="1038"/>
        <w:gridCol w:w="1602"/>
        <w:gridCol w:w="888"/>
        <w:gridCol w:w="1562"/>
        <w:gridCol w:w="1038"/>
        <w:gridCol w:w="1462"/>
        <w:gridCol w:w="551"/>
        <w:gridCol w:w="1035"/>
        <w:gridCol w:w="1142"/>
        <w:gridCol w:w="477"/>
        <w:gridCol w:w="477"/>
        <w:gridCol w:w="477"/>
        <w:gridCol w:w="537"/>
        <w:gridCol w:w="504"/>
        <w:gridCol w:w="264"/>
        <w:gridCol w:w="464"/>
        <w:gridCol w:w="461"/>
      </w:tblGrid>
      <w:tr w:rsidR="00D1122F" w:rsidTr="00D1122F">
        <w:trPr>
          <w:trHeight w:val="32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7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D1122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57BB3" w:rsidRDefault="00B57BB3" w:rsidP="00D1122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D1122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57BB3" w:rsidRDefault="00B57BB3" w:rsidP="00D1122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6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D1122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B57BB3" w:rsidRDefault="00B57BB3" w:rsidP="00D1122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D1122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B57BB3" w:rsidRDefault="00B57BB3" w:rsidP="00D1122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3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D1122F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57BB3" w:rsidRDefault="00B57BB3" w:rsidP="00D1122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BB3" w:rsidRDefault="00B57BB3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三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番茄醬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花椰菜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濃湯粉 西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5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71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80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85</w:t>
            </w: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1</w:t>
            </w:r>
          </w:p>
        </w:tc>
        <w:tc>
          <w:tcPr>
            <w:tcW w:w="2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油腐</w:t>
            </w:r>
            <w:proofErr w:type="gramEnd"/>
          </w:p>
        </w:tc>
        <w:tc>
          <w:tcPr>
            <w:tcW w:w="4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4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芹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3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678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67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356</w:t>
            </w: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 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26554D" w:rsidRPr="00065CD7" w:rsidRDefault="0026554D" w:rsidP="00065CD7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1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65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38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98</w:t>
            </w: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丁 香菇絲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丁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炒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蛋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5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1.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1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64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39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14</w:t>
            </w: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杏鮑菇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素絞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鴨黃豆腐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鹹蛋 南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6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.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79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8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335</w:t>
            </w:r>
          </w:p>
          <w:p w:rsidR="0026554D" w:rsidRPr="00065CD7" w:rsidRDefault="0026554D" w:rsidP="00D1122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高麗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薑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寬粉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黑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雞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1.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/>
                <w:sz w:val="16"/>
                <w:szCs w:val="16"/>
              </w:rPr>
              <w:t>74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9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53</w:t>
            </w: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凍腐</w:t>
            </w:r>
            <w:proofErr w:type="gramEnd"/>
          </w:p>
        </w:tc>
        <w:tc>
          <w:tcPr>
            <w:tcW w:w="4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番茄 番茄醬</w:t>
            </w:r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4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D1122F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毛豆 紅蘿蔔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r w:rsidR="00D112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 青椒 木耳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3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 枸杞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649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92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20</w:t>
            </w:r>
          </w:p>
        </w:tc>
      </w:tr>
      <w:tr w:rsidR="00D1122F" w:rsidTr="00D1122F">
        <w:trPr>
          <w:trHeight w:val="390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包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白蘿蔔</w:t>
            </w:r>
            <w:r w:rsidR="00065CD7"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馬鈴薯 花椰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3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72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9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66</w:t>
            </w:r>
          </w:p>
        </w:tc>
      </w:tr>
      <w:tr w:rsidR="00D1122F" w:rsidTr="00D1122F">
        <w:trPr>
          <w:trHeight w:val="283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三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香菇絲 玉米粒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針菇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66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3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99</w:t>
            </w:r>
          </w:p>
        </w:tc>
      </w:tr>
      <w:tr w:rsidR="00D1122F" w:rsidTr="00D1122F">
        <w:trPr>
          <w:trHeight w:val="303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豆皮 紅蘿蔔 木耳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6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74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9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308</w:t>
            </w:r>
          </w:p>
        </w:tc>
      </w:tr>
      <w:tr w:rsidR="00D1122F" w:rsidTr="00D1122F">
        <w:trPr>
          <w:trHeight w:val="465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海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65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18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6554D" w:rsidRPr="00065CD7" w:rsidRDefault="0026554D" w:rsidP="00065CD7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614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122F" w:rsidRDefault="003E19CC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銀蘿豆干</w:t>
            </w:r>
            <w:proofErr w:type="gramEnd"/>
          </w:p>
        </w:tc>
        <w:tc>
          <w:tcPr>
            <w:tcW w:w="4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豆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干</w:t>
            </w:r>
            <w:proofErr w:type="gramEnd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白蘿蔔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若絲甘藍</w:t>
            </w:r>
          </w:p>
        </w:tc>
        <w:tc>
          <w:tcPr>
            <w:tcW w:w="4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麗菜 素肉絲 紅蘿蔔 香菇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筍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筍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枸杞瓜湯</w:t>
            </w:r>
            <w:proofErr w:type="gramEnd"/>
          </w:p>
        </w:tc>
        <w:tc>
          <w:tcPr>
            <w:tcW w:w="3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枸杞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="-50" w:right="-5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39</w:t>
            </w:r>
          </w:p>
        </w:tc>
      </w:tr>
      <w:tr w:rsidR="00D1122F" w:rsidTr="00D1122F">
        <w:trPr>
          <w:trHeight w:val="2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122F" w:rsidRDefault="003E19CC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鳳梨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麵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160" w:right="-50" w:hangingChars="100" w:hanging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麵</w:t>
            </w:r>
            <w:proofErr w:type="gramEnd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腸 蔭鳳梨 紅蘿蔔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沙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凍豆腐 時蔬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紅蘿蔔 薑</w:t>
            </w:r>
            <w:proofErr w:type="gramEnd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沙茶醬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絞若時瓜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素絞肉</w:t>
            </w:r>
            <w:proofErr w:type="gramEnd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瓜</w:t>
            </w:r>
            <w:proofErr w:type="gramEnd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2F" w:rsidRDefault="00D1122F" w:rsidP="00D1122F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3E19CC" w:rsidRPr="00D12684" w:rsidRDefault="00D1122F" w:rsidP="00D1122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蛋 時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="-50" w:right="-5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37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122F" w:rsidRDefault="003E19CC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茄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丁 西芹 紅蘿蔔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番茄 薑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番茄醬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清炒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花椰菜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蛋 玉米醬 玉米粒 濃湯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="-50" w:right="-5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58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122F" w:rsidRDefault="003E19CC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油腐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油豆腐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香菇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蔬炒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蛋 時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刈薯若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素肉絲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刈</w:t>
            </w:r>
            <w:proofErr w:type="gramEnd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薯 芹菜 木耳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仙草 糖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="-50" w:right="-5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34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122F" w:rsidRDefault="003E19CC" w:rsidP="00B759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豆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丁 馬鈴薯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素絞肉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紅蘿蔔 咖哩粉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塔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海根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包時</w:t>
            </w:r>
            <w:proofErr w:type="gramEnd"/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豆包</w:t>
            </w:r>
            <w:proofErr w:type="gramEnd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時蔬 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126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3E19CC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玉金針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D12684" w:rsidRDefault="003E19CC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白蘿蔔 乾</w:t>
            </w:r>
            <w:proofErr w:type="gramStart"/>
            <w:r w:rsidRPr="00D126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金針 薑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13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芹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瓜粒</w:t>
            </w:r>
          </w:p>
        </w:tc>
        <w:tc>
          <w:tcPr>
            <w:tcW w:w="4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 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3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薑</w:t>
            </w:r>
            <w:proofErr w:type="gramEnd"/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2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 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時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木耳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番茄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西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麵條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紅蘿蔔 香菇絲 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pacing w:line="192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</w:tr>
      <w:tr w:rsidR="00D1122F" w:rsidTr="00D1122F">
        <w:trPr>
          <w:trHeight w:val="304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B759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凍腐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時蔬 紅蘿蔔 甜麵醬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花椰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脯蛋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碎脯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西米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D1122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19CC" w:rsidRPr="00065CD7" w:rsidRDefault="003E19CC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65CD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</w:tbl>
    <w:p w:rsidR="00985EB0" w:rsidRPr="006B4399" w:rsidRDefault="00985EB0" w:rsidP="00985EB0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</w:t>
      </w:r>
      <w:proofErr w:type="gramStart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90004B" w:rsidRDefault="00985EB0" w:rsidP="00B57BB3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6B4399"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</w:t>
      </w:r>
      <w:r w:rsidR="00065CD7">
        <w:rPr>
          <w:rFonts w:eastAsia="標楷體" w:hint="eastAsia"/>
          <w:sz w:val="14"/>
          <w:szCs w:val="14"/>
        </w:rPr>
        <w:t>4</w:t>
      </w:r>
      <w:r w:rsidRPr="006B4399">
        <w:rPr>
          <w:rFonts w:eastAsia="標楷體" w:hint="eastAsia"/>
          <w:sz w:val="14"/>
          <w:szCs w:val="14"/>
        </w:rPr>
        <w:t>月份菜單編排說明如下</w:t>
      </w:r>
      <w:r w:rsidRPr="006B4399">
        <w:rPr>
          <w:rFonts w:eastAsia="標楷體"/>
          <w:sz w:val="14"/>
          <w:szCs w:val="14"/>
        </w:rPr>
        <w:t>:</w:t>
      </w:r>
      <w:r w:rsidR="00B57BB3" w:rsidRPr="00B57BB3">
        <w:rPr>
          <w:rFonts w:eastAsia="標楷體" w:hint="eastAsia"/>
          <w:sz w:val="16"/>
          <w:szCs w:val="16"/>
        </w:rPr>
        <w:t xml:space="preserve"> </w:t>
      </w:r>
      <w:r w:rsidR="00CD129B">
        <w:rPr>
          <w:rFonts w:eastAsia="標楷體" w:hint="eastAsia"/>
          <w:sz w:val="16"/>
          <w:szCs w:val="16"/>
        </w:rPr>
        <w:t>一、</w:t>
      </w:r>
      <w:r w:rsidR="00065CD7">
        <w:rPr>
          <w:rFonts w:eastAsia="標楷體" w:hint="eastAsia"/>
          <w:sz w:val="16"/>
          <w:szCs w:val="16"/>
        </w:rPr>
        <w:t>每周二</w:t>
      </w:r>
      <w:r w:rsidR="00CD129B">
        <w:rPr>
          <w:rFonts w:eastAsia="標楷體" w:hint="eastAsia"/>
          <w:sz w:val="16"/>
          <w:szCs w:val="16"/>
        </w:rPr>
        <w:t>蔬菜為有機蔬菜</w:t>
      </w:r>
    </w:p>
    <w:p w:rsidR="00065CD7" w:rsidRDefault="00065CD7" w:rsidP="00B57BB3">
      <w:pPr>
        <w:snapToGrid w:val="0"/>
        <w:spacing w:line="280" w:lineRule="exact"/>
        <w:rPr>
          <w:rFonts w:eastAsia="標楷體"/>
          <w:sz w:val="16"/>
          <w:szCs w:val="16"/>
        </w:rPr>
      </w:pPr>
    </w:p>
    <w:p w:rsidR="00065CD7" w:rsidRDefault="00065CD7" w:rsidP="00B57BB3">
      <w:pPr>
        <w:snapToGrid w:val="0"/>
        <w:spacing w:line="280" w:lineRule="exact"/>
        <w:rPr>
          <w:rFonts w:eastAsia="標楷體"/>
          <w:sz w:val="16"/>
          <w:szCs w:val="16"/>
        </w:rPr>
      </w:pPr>
    </w:p>
    <w:p w:rsidR="00065CD7" w:rsidRDefault="00065CD7" w:rsidP="00B57BB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26554D" w:rsidRPr="00FF04E5" w:rsidRDefault="0026554D" w:rsidP="0026554D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K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1210"/>
        <w:gridCol w:w="1136"/>
        <w:gridCol w:w="1129"/>
        <w:gridCol w:w="2123"/>
        <w:gridCol w:w="1136"/>
        <w:gridCol w:w="2268"/>
        <w:gridCol w:w="1139"/>
        <w:gridCol w:w="2268"/>
        <w:gridCol w:w="614"/>
        <w:gridCol w:w="1369"/>
        <w:gridCol w:w="1556"/>
      </w:tblGrid>
      <w:tr w:rsidR="0026554D" w:rsidRPr="00065CD7" w:rsidTr="0026554D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1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8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4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6554D" w:rsidRPr="00065CD7" w:rsidTr="0026554D">
        <w:trPr>
          <w:trHeight w:val="454"/>
        </w:trPr>
        <w:tc>
          <w:tcPr>
            <w:tcW w:w="141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汁若醬</w:t>
            </w:r>
            <w:proofErr w:type="gramEnd"/>
          </w:p>
        </w:tc>
        <w:tc>
          <w:tcPr>
            <w:tcW w:w="691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三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番茄 番茄醬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91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花椰菜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豆包</w:t>
            </w:r>
            <w:proofErr w:type="gramEnd"/>
          </w:p>
        </w:tc>
        <w:tc>
          <w:tcPr>
            <w:tcW w:w="18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26554D" w:rsidRPr="00065CD7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濃湯粉 西芹</w:t>
            </w:r>
          </w:p>
        </w:tc>
      </w:tr>
    </w:tbl>
    <w:p w:rsidR="0026554D" w:rsidRPr="00FF04E5" w:rsidRDefault="0026554D" w:rsidP="0026554D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416"/>
        <w:gridCol w:w="1333"/>
        <w:gridCol w:w="468"/>
        <w:gridCol w:w="1648"/>
        <w:gridCol w:w="429"/>
        <w:gridCol w:w="1727"/>
        <w:gridCol w:w="429"/>
        <w:gridCol w:w="1862"/>
        <w:gridCol w:w="416"/>
        <w:gridCol w:w="1458"/>
        <w:gridCol w:w="442"/>
        <w:gridCol w:w="1635"/>
        <w:gridCol w:w="491"/>
        <w:gridCol w:w="491"/>
        <w:gridCol w:w="492"/>
        <w:gridCol w:w="492"/>
        <w:gridCol w:w="541"/>
        <w:gridCol w:w="624"/>
        <w:gridCol w:w="581"/>
      </w:tblGrid>
      <w:tr w:rsidR="0026554D" w:rsidRPr="00361E08" w:rsidTr="0026554D">
        <w:trPr>
          <w:trHeight w:val="40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26554D" w:rsidRPr="00361E08" w:rsidRDefault="0026554D" w:rsidP="0026554D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61E08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61E08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361E08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61E08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361E08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361E08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61E08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61E0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361E0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鈣</w:t>
            </w:r>
          </w:p>
          <w:p w:rsidR="0026554D" w:rsidRPr="00361E08" w:rsidRDefault="0026554D" w:rsidP="0026554D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26554D" w:rsidRPr="00361E08" w:rsidRDefault="0026554D" w:rsidP="0026554D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鈉</w:t>
            </w:r>
          </w:p>
          <w:p w:rsidR="0026554D" w:rsidRPr="00361E08" w:rsidRDefault="0026554D" w:rsidP="0026554D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361E08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6554D" w:rsidRPr="00361E08" w:rsidTr="00065CD7">
        <w:trPr>
          <w:trHeight w:val="131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K3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西式</w:t>
            </w: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特</w:t>
            </w:r>
            <w:proofErr w:type="gramEnd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餐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通心</w:t>
            </w: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麵</w:t>
            </w:r>
            <w:proofErr w:type="gramEnd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5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滷</w:t>
            </w:r>
            <w:proofErr w:type="gramEnd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豆腐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豆腐8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薑10公克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滷</w:t>
            </w:r>
            <w:proofErr w:type="gramEnd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茄</w:t>
            </w: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汁若醬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素絞肉</w:t>
            </w:r>
            <w:proofErr w:type="gramEnd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1.1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馬鈴薯3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三</w:t>
            </w: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色豆2公斤</w:t>
            </w:r>
            <w:proofErr w:type="gramEnd"/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番茄1.5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豆</w:t>
            </w: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包花椰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紅蘿蔔0.5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花椰菜6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薑10公克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豆包1.5公斤</w:t>
            </w:r>
            <w:proofErr w:type="gramEnd"/>
          </w:p>
        </w:tc>
        <w:tc>
          <w:tcPr>
            <w:tcW w:w="122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蔬菜7公斤</w:t>
            </w: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br/>
            </w:r>
            <w:proofErr w:type="gramStart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蒜或薑</w:t>
            </w:r>
            <w:proofErr w:type="gramEnd"/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南瓜濃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蛋0.5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南瓜3公斤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濃湯粉</w:t>
            </w:r>
          </w:p>
          <w:p w:rsidR="0026554D" w:rsidRPr="003E19CC" w:rsidRDefault="0026554D" w:rsidP="002655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3E19C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西芹0.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sz w:val="20"/>
                <w:szCs w:val="18"/>
              </w:rPr>
            </w:pPr>
            <w:r w:rsidRPr="003E19CC">
              <w:rPr>
                <w:sz w:val="20"/>
                <w:szCs w:val="18"/>
              </w:rPr>
              <w:t>5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sz w:val="20"/>
                <w:szCs w:val="18"/>
              </w:rPr>
            </w:pPr>
            <w:r w:rsidRPr="003E19CC">
              <w:rPr>
                <w:sz w:val="20"/>
                <w:szCs w:val="18"/>
              </w:rPr>
              <w:t>1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sz w:val="20"/>
                <w:szCs w:val="18"/>
              </w:rPr>
            </w:pPr>
            <w:r w:rsidRPr="003E19CC">
              <w:rPr>
                <w:sz w:val="20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sz w:val="20"/>
                <w:szCs w:val="18"/>
              </w:rPr>
            </w:pPr>
            <w:r w:rsidRPr="003E19CC">
              <w:rPr>
                <w:sz w:val="20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sz w:val="20"/>
                <w:szCs w:val="18"/>
              </w:rPr>
            </w:pPr>
            <w:r w:rsidRPr="003E19CC">
              <w:rPr>
                <w:sz w:val="20"/>
                <w:szCs w:val="18"/>
              </w:rPr>
              <w:t>71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sz w:val="20"/>
                <w:szCs w:val="18"/>
              </w:rPr>
            </w:pPr>
            <w:r w:rsidRPr="003E19CC">
              <w:rPr>
                <w:rFonts w:hint="eastAsia"/>
                <w:sz w:val="20"/>
                <w:szCs w:val="18"/>
              </w:rPr>
              <w:t>808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26554D" w:rsidRPr="003E19CC" w:rsidRDefault="0026554D" w:rsidP="0026554D">
            <w:pPr>
              <w:rPr>
                <w:sz w:val="20"/>
                <w:szCs w:val="18"/>
              </w:rPr>
            </w:pPr>
            <w:r w:rsidRPr="003E19CC">
              <w:rPr>
                <w:rFonts w:hint="eastAsia"/>
                <w:sz w:val="20"/>
                <w:szCs w:val="18"/>
              </w:rPr>
              <w:t>185</w:t>
            </w:r>
          </w:p>
        </w:tc>
      </w:tr>
    </w:tbl>
    <w:p w:rsidR="00065CD7" w:rsidRDefault="00065CD7" w:rsidP="00CA749B">
      <w:pPr>
        <w:snapToGrid w:val="0"/>
        <w:spacing w:line="192" w:lineRule="auto"/>
        <w:jc w:val="center"/>
      </w:pPr>
    </w:p>
    <w:p w:rsidR="00065CD7" w:rsidRDefault="00065CD7">
      <w:pPr>
        <w:widowControl/>
        <w:spacing w:line="580" w:lineRule="exact"/>
        <w:jc w:val="center"/>
      </w:pPr>
      <w:r>
        <w:br w:type="page"/>
      </w:r>
    </w:p>
    <w:p w:rsidR="00065CD7" w:rsidRPr="00FF04E5" w:rsidRDefault="00065CD7" w:rsidP="00065CD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L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1212"/>
        <w:gridCol w:w="1136"/>
        <w:gridCol w:w="1415"/>
        <w:gridCol w:w="2058"/>
        <w:gridCol w:w="1342"/>
        <w:gridCol w:w="1648"/>
        <w:gridCol w:w="1329"/>
        <w:gridCol w:w="2268"/>
        <w:gridCol w:w="614"/>
        <w:gridCol w:w="1513"/>
        <w:gridCol w:w="1418"/>
      </w:tblGrid>
      <w:tr w:rsidR="00065CD7" w:rsidRPr="00065CD7" w:rsidTr="00D1122F">
        <w:trPr>
          <w:trHeight w:val="412"/>
        </w:trPr>
        <w:tc>
          <w:tcPr>
            <w:tcW w:w="139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09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87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065CD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065CD7" w:rsidRPr="00065CD7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065CD7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065CD7" w:rsidRPr="00065CD7" w:rsidTr="00D1122F">
        <w:trPr>
          <w:trHeight w:val="461"/>
        </w:trPr>
        <w:tc>
          <w:tcPr>
            <w:tcW w:w="13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油腐</w:t>
            </w:r>
            <w:proofErr w:type="gramEnd"/>
          </w:p>
        </w:tc>
        <w:tc>
          <w:tcPr>
            <w:tcW w:w="62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油豆腐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薯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炒蛋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雞蛋 芹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69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素肉絲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 薑</w:t>
            </w:r>
            <w:proofErr w:type="gramEnd"/>
          </w:p>
        </w:tc>
      </w:tr>
      <w:tr w:rsidR="00065CD7" w:rsidRPr="00065CD7" w:rsidTr="00D1122F">
        <w:trPr>
          <w:trHeight w:val="397"/>
        </w:trPr>
        <w:tc>
          <w:tcPr>
            <w:tcW w:w="13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62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薑 滷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花椰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 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 薑</w:t>
            </w:r>
            <w:proofErr w:type="gramEnd"/>
          </w:p>
        </w:tc>
        <w:tc>
          <w:tcPr>
            <w:tcW w:w="18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  <w:proofErr w:type="gramEnd"/>
          </w:p>
        </w:tc>
      </w:tr>
      <w:tr w:rsidR="00065CD7" w:rsidRPr="00065CD7" w:rsidTr="00D1122F">
        <w:trPr>
          <w:trHeight w:val="392"/>
        </w:trPr>
        <w:tc>
          <w:tcPr>
            <w:tcW w:w="13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62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丁 香菇絲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 薑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炒蛋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蛋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8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蘿蔔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</w:tr>
      <w:tr w:rsidR="00065CD7" w:rsidRPr="00065CD7" w:rsidTr="00D1122F">
        <w:trPr>
          <w:trHeight w:val="227"/>
        </w:trPr>
        <w:tc>
          <w:tcPr>
            <w:tcW w:w="13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油腐</w:t>
            </w:r>
            <w:proofErr w:type="gramEnd"/>
          </w:p>
        </w:tc>
        <w:tc>
          <w:tcPr>
            <w:tcW w:w="62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油豆腐 青椒 杏鮑菇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薑</w:t>
            </w:r>
            <w:proofErr w:type="gramEnd"/>
          </w:p>
        </w:tc>
        <w:tc>
          <w:tcPr>
            <w:tcW w:w="40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素絞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黃豆腐煲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鹹蛋 南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豆腐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065CD7" w:rsidRPr="00065CD7" w:rsidTr="00D1122F">
        <w:trPr>
          <w:trHeight w:val="267"/>
        </w:trPr>
        <w:tc>
          <w:tcPr>
            <w:tcW w:w="13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腸 高麗菜 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 薑</w:t>
            </w:r>
            <w:proofErr w:type="gramEnd"/>
          </w:p>
        </w:tc>
        <w:tc>
          <w:tcPr>
            <w:tcW w:w="409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三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 薑</w:t>
            </w:r>
            <w:proofErr w:type="gramEnd"/>
          </w:p>
        </w:tc>
        <w:tc>
          <w:tcPr>
            <w:tcW w:w="405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寬粉</w:t>
            </w:r>
            <w:proofErr w:type="gramEnd"/>
          </w:p>
        </w:tc>
        <w:tc>
          <w:tcPr>
            <w:tcW w:w="69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寬粉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黑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 薑</w:t>
            </w:r>
            <w:proofErr w:type="gramEnd"/>
          </w:p>
        </w:tc>
        <w:tc>
          <w:tcPr>
            <w:tcW w:w="187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065CD7" w:rsidRPr="00065CD7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proofErr w:type="gramStart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 薑</w:t>
            </w:r>
            <w:proofErr w:type="gramEnd"/>
            <w:r w:rsidRPr="00065CD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雞蛋</w:t>
            </w:r>
          </w:p>
        </w:tc>
      </w:tr>
    </w:tbl>
    <w:p w:rsidR="00065CD7" w:rsidRPr="00FF04E5" w:rsidRDefault="00065CD7" w:rsidP="00065CD7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68"/>
        <w:gridCol w:w="1272"/>
        <w:gridCol w:w="471"/>
        <w:gridCol w:w="1677"/>
        <w:gridCol w:w="428"/>
        <w:gridCol w:w="1868"/>
        <w:gridCol w:w="428"/>
        <w:gridCol w:w="1730"/>
        <w:gridCol w:w="422"/>
        <w:gridCol w:w="1463"/>
        <w:gridCol w:w="445"/>
        <w:gridCol w:w="1644"/>
        <w:gridCol w:w="494"/>
        <w:gridCol w:w="494"/>
        <w:gridCol w:w="494"/>
        <w:gridCol w:w="494"/>
        <w:gridCol w:w="544"/>
        <w:gridCol w:w="626"/>
        <w:gridCol w:w="590"/>
      </w:tblGrid>
      <w:tr w:rsidR="00065CD7" w:rsidRPr="00FF04E5" w:rsidTr="00D1122F">
        <w:trPr>
          <w:trHeight w:val="631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End"/>
            <w:r w:rsidRPr="00D1122F">
              <w:rPr>
                <w:rFonts w:eastAsia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72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全</w:t>
            </w: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榖</w:t>
            </w:r>
            <w:proofErr w:type="gramEnd"/>
            <w:r w:rsidRPr="00D1122F">
              <w:rPr>
                <w:rFonts w:eastAsia="標楷體"/>
                <w:color w:val="000000"/>
                <w:sz w:val="20"/>
                <w:szCs w:val="20"/>
              </w:rPr>
              <w:t>雜糧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豆蛋類</w:t>
            </w:r>
            <w:proofErr w:type="gramEnd"/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鈣</w:t>
            </w:r>
          </w:p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鈉</w:t>
            </w:r>
          </w:p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065CD7" w:rsidRPr="00FF04E5" w:rsidTr="00D1122F">
        <w:trPr>
          <w:trHeight w:val="128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widowControl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L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豉油腐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3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豉0.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芹香炒蛋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5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芹菜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塔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海根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根4公斤</w:t>
            </w:r>
            <w:proofErr w:type="gramEnd"/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九層塔0.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6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針菇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金針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菇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67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6</w:t>
            </w:r>
          </w:p>
        </w:tc>
      </w:tr>
      <w:tr w:rsidR="00065CD7" w:rsidRPr="00FF04E5" w:rsidTr="00D1122F">
        <w:trPr>
          <w:trHeight w:val="1212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L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豆包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6公斤</w:t>
            </w:r>
            <w:proofErr w:type="gramEnd"/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包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花椰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花椰菜6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薯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丁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薯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4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瓜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瓜4公斤</w:t>
            </w:r>
            <w:proofErr w:type="gramEnd"/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1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65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</w:tr>
      <w:tr w:rsidR="00065CD7" w:rsidRPr="00FF04E5" w:rsidTr="00D1122F">
        <w:trPr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L3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特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煎蒸炒蛋</w:t>
            </w:r>
            <w:proofErr w:type="gramEnd"/>
          </w:p>
        </w:tc>
        <w:tc>
          <w:tcPr>
            <w:tcW w:w="509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5.5公斤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丁4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菇絲0.2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丁1.5公斤</w:t>
            </w:r>
            <w:proofErr w:type="gramEnd"/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炒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3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2.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5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1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64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4</w:t>
            </w:r>
          </w:p>
        </w:tc>
      </w:tr>
      <w:tr w:rsidR="00065CD7" w:rsidRPr="00FF04E5" w:rsidTr="00D1122F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L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三杯油腐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杏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鮑菇2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絞若瓜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瓜7公斤</w:t>
            </w:r>
            <w:proofErr w:type="gramEnd"/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.2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鴨黃豆腐煲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鹹蛋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南瓜2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6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79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65CD7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5</w:t>
            </w:r>
          </w:p>
          <w:p w:rsidR="00065CD7" w:rsidRPr="00FE4D89" w:rsidRDefault="00065CD7" w:rsidP="00D1122F">
            <w:pPr>
              <w:ind w:right="-120"/>
              <w:rPr>
                <w:sz w:val="20"/>
                <w:szCs w:val="20"/>
              </w:rPr>
            </w:pPr>
          </w:p>
        </w:tc>
      </w:tr>
      <w:tr w:rsidR="00065CD7" w:rsidRPr="00FF04E5" w:rsidTr="00D1122F">
        <w:trPr>
          <w:cantSplit/>
          <w:trHeight w:val="1444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L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小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泡菜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6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3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泡菜1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家常豆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三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色豆1.5公斤</w:t>
            </w:r>
            <w:proofErr w:type="gramEnd"/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</w:t>
            </w: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寬粉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寬粉1.2公斤</w:t>
            </w:r>
            <w:proofErr w:type="gramEnd"/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木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紫菜0.2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1.5公斤</w:t>
            </w:r>
          </w:p>
          <w:p w:rsidR="00065CD7" w:rsidRPr="007F5719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733570" w:rsidRDefault="00065CD7" w:rsidP="00D1122F">
            <w:pPr>
              <w:jc w:val="both"/>
              <w:rPr>
                <w:sz w:val="20"/>
              </w:rPr>
            </w:pPr>
            <w:r w:rsidRPr="00733570">
              <w:rPr>
                <w:sz w:val="20"/>
              </w:rPr>
              <w:t>74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65CD7" w:rsidRPr="00FE4D89" w:rsidRDefault="00065CD7" w:rsidP="00D1122F">
            <w:pPr>
              <w:ind w:left="-12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3</w:t>
            </w:r>
          </w:p>
        </w:tc>
      </w:tr>
    </w:tbl>
    <w:p w:rsidR="00065CD7" w:rsidRPr="00FF04E5" w:rsidRDefault="00065CD7" w:rsidP="00065CD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5"/>
        <w:gridCol w:w="1191"/>
        <w:gridCol w:w="992"/>
        <w:gridCol w:w="2411"/>
        <w:gridCol w:w="1256"/>
        <w:gridCol w:w="2147"/>
        <w:gridCol w:w="992"/>
        <w:gridCol w:w="2186"/>
        <w:gridCol w:w="647"/>
        <w:gridCol w:w="1376"/>
        <w:gridCol w:w="1601"/>
      </w:tblGrid>
      <w:tr w:rsidR="00065CD7" w:rsidRPr="00D1122F" w:rsidTr="00B7599E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D1122F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D1122F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D1122F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D1122F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065CD7" w:rsidRPr="00D1122F" w:rsidTr="00B7599E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汁凍腐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番茄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毛豆 紅蘿蔔 薑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 青椒 木耳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 薑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枸杞</w:t>
            </w:r>
          </w:p>
        </w:tc>
      </w:tr>
      <w:tr w:rsidR="00065CD7" w:rsidRPr="00D1122F" w:rsidTr="00B7599E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包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7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馬鈴薯 花椰菜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</w:p>
        </w:tc>
      </w:tr>
      <w:tr w:rsidR="00065CD7" w:rsidRPr="00D1122F" w:rsidTr="00B7599E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腐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芹菜 三色豆 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玉米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7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蘿蔔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金針菇</w:t>
            </w:r>
          </w:p>
        </w:tc>
      </w:tr>
      <w:tr w:rsidR="00065CD7" w:rsidRPr="00D1122F" w:rsidTr="00B7599E">
        <w:trPr>
          <w:trHeight w:val="227"/>
        </w:trPr>
        <w:tc>
          <w:tcPr>
            <w:tcW w:w="12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白菜 豆皮 紅蘿蔔 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 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若絲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 薑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芹菜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豆 糖 </w:t>
            </w:r>
          </w:p>
        </w:tc>
      </w:tr>
      <w:tr w:rsidR="00065CD7" w:rsidRPr="00D1122F" w:rsidTr="00B7599E">
        <w:trPr>
          <w:trHeight w:val="267"/>
        </w:trPr>
        <w:tc>
          <w:tcPr>
            <w:tcW w:w="12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腸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粒 薑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7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海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 薑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味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豆腐</w:t>
            </w:r>
          </w:p>
        </w:tc>
      </w:tr>
    </w:tbl>
    <w:p w:rsidR="00065CD7" w:rsidRPr="00FF04E5" w:rsidRDefault="00065CD7" w:rsidP="00065CD7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</w:p>
    <w:p w:rsidR="00065CD7" w:rsidRPr="00FF04E5" w:rsidRDefault="00065CD7" w:rsidP="00065CD7">
      <w:pPr>
        <w:snapToGrid w:val="0"/>
        <w:ind w:left="-120"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465"/>
        <w:gridCol w:w="1149"/>
        <w:gridCol w:w="575"/>
        <w:gridCol w:w="1786"/>
        <w:gridCol w:w="13"/>
        <w:gridCol w:w="458"/>
        <w:gridCol w:w="1770"/>
        <w:gridCol w:w="536"/>
        <w:gridCol w:w="1555"/>
        <w:gridCol w:w="435"/>
        <w:gridCol w:w="1477"/>
        <w:gridCol w:w="435"/>
        <w:gridCol w:w="1432"/>
        <w:gridCol w:w="578"/>
        <w:gridCol w:w="610"/>
        <w:gridCol w:w="490"/>
        <w:gridCol w:w="19"/>
        <w:gridCol w:w="471"/>
        <w:gridCol w:w="539"/>
        <w:gridCol w:w="19"/>
        <w:gridCol w:w="604"/>
        <w:gridCol w:w="393"/>
      </w:tblGrid>
      <w:tr w:rsidR="00D1122F" w:rsidRPr="00D1122F" w:rsidTr="00D1122F">
        <w:trPr>
          <w:trHeight w:val="415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31" w:type="pct"/>
            <w:gridSpan w:val="3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44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End"/>
            <w:r w:rsidRPr="00D1122F">
              <w:rPr>
                <w:rFonts w:eastAsia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89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全</w:t>
            </w: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榖</w:t>
            </w:r>
            <w:proofErr w:type="gramEnd"/>
            <w:r w:rsidRPr="00D1122F">
              <w:rPr>
                <w:rFonts w:eastAsia="標楷體"/>
                <w:color w:val="000000"/>
                <w:sz w:val="20"/>
                <w:szCs w:val="20"/>
              </w:rPr>
              <w:t>雜糧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7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color w:val="000000"/>
                <w:sz w:val="20"/>
                <w:szCs w:val="20"/>
              </w:rPr>
              <w:t>豆蛋類</w:t>
            </w:r>
            <w:proofErr w:type="gramEnd"/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2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鈣</w:t>
            </w:r>
          </w:p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鈉</w:t>
            </w:r>
          </w:p>
          <w:p w:rsidR="00065CD7" w:rsidRPr="00D1122F" w:rsidRDefault="00065CD7" w:rsidP="00D1122F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D1122F" w:rsidRPr="00D1122F" w:rsidTr="00D1122F">
        <w:trPr>
          <w:trHeight w:val="63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汁凍腐</w:t>
            </w:r>
            <w:proofErr w:type="gramEnd"/>
          </w:p>
        </w:tc>
        <w:tc>
          <w:tcPr>
            <w:tcW w:w="5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  <w:r w:rsidR="002F1F26"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瓜粒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4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 w:rsidR="002F1F26"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proofErr w:type="gramStart"/>
            <w:r w:rsidR="002F1F26"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克</w:t>
            </w: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</w:t>
            </w:r>
            <w:r w:rsidR="002F1F26"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1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649</w:t>
            </w:r>
          </w:p>
        </w:tc>
        <w:tc>
          <w:tcPr>
            <w:tcW w:w="192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92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20</w:t>
            </w:r>
          </w:p>
        </w:tc>
      </w:tr>
      <w:tr w:rsidR="00D1122F" w:rsidRPr="00D1122F" w:rsidTr="00D1122F">
        <w:trPr>
          <w:trHeight w:val="1137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豆包</w:t>
            </w:r>
            <w:proofErr w:type="gramEnd"/>
          </w:p>
        </w:tc>
        <w:tc>
          <w:tcPr>
            <w:tcW w:w="5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  <w:proofErr w:type="gramEnd"/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2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7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1.5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園花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.8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151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723</w:t>
            </w:r>
          </w:p>
        </w:tc>
        <w:tc>
          <w:tcPr>
            <w:tcW w:w="192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19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66</w:t>
            </w:r>
          </w:p>
        </w:tc>
      </w:tr>
      <w:tr w:rsidR="00D1122F" w:rsidRPr="00D1122F" w:rsidTr="00D1122F">
        <w:trPr>
          <w:trHeight w:val="111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8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2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1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 w:rsidR="002F1F26"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針菇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0.15公斤</w:t>
            </w:r>
            <w:proofErr w:type="gramEnd"/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1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665</w:t>
            </w:r>
          </w:p>
        </w:tc>
        <w:tc>
          <w:tcPr>
            <w:tcW w:w="192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30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199</w:t>
            </w:r>
          </w:p>
        </w:tc>
      </w:tr>
      <w:tr w:rsidR="00D1122F" w:rsidRPr="00D1122F" w:rsidTr="00D1122F">
        <w:trPr>
          <w:cantSplit/>
          <w:trHeight w:val="1134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白菜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1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 w:rsidR="002F1F26"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若絲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0.6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0.5公斤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 1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1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749</w:t>
            </w:r>
          </w:p>
        </w:tc>
        <w:tc>
          <w:tcPr>
            <w:tcW w:w="192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97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308</w:t>
            </w:r>
          </w:p>
        </w:tc>
      </w:tr>
      <w:tr w:rsidR="00D1122F" w:rsidRPr="00D1122F" w:rsidTr="00D1122F">
        <w:trPr>
          <w:cantSplit/>
          <w:trHeight w:val="180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腸4.5公斤 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2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炒蛋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6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47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 w:rsidR="002F1F26"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湯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2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5.6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51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650</w:t>
            </w:r>
          </w:p>
        </w:tc>
        <w:tc>
          <w:tcPr>
            <w:tcW w:w="192" w:type="pct"/>
            <w:gridSpan w:val="2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187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3E19CC">
            <w:pPr>
              <w:ind w:left="-120" w:right="-120"/>
              <w:rPr>
                <w:sz w:val="20"/>
                <w:szCs w:val="20"/>
              </w:rPr>
            </w:pPr>
            <w:r w:rsidRPr="00D1122F">
              <w:rPr>
                <w:rFonts w:hint="eastAsia"/>
                <w:sz w:val="20"/>
                <w:szCs w:val="20"/>
              </w:rPr>
              <w:t>614</w:t>
            </w:r>
          </w:p>
        </w:tc>
      </w:tr>
    </w:tbl>
    <w:p w:rsidR="00065CD7" w:rsidRPr="00ED4E3A" w:rsidRDefault="00065CD7" w:rsidP="00065CD7">
      <w:pPr>
        <w:snapToGrid w:val="0"/>
        <w:spacing w:line="280" w:lineRule="exact"/>
        <w:rPr>
          <w:rFonts w:eastAsia="標楷體" w:hAnsi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 w:hAnsi="標楷體"/>
          <w:b/>
          <w:color w:val="000000"/>
          <w:sz w:val="28"/>
        </w:rPr>
        <w:t>學年國民中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6"/>
        <w:gridCol w:w="1129"/>
        <w:gridCol w:w="1136"/>
        <w:gridCol w:w="2128"/>
        <w:gridCol w:w="1132"/>
        <w:gridCol w:w="2125"/>
        <w:gridCol w:w="1136"/>
        <w:gridCol w:w="2268"/>
        <w:gridCol w:w="566"/>
        <w:gridCol w:w="1275"/>
        <w:gridCol w:w="1702"/>
      </w:tblGrid>
      <w:tr w:rsidR="00065CD7" w:rsidRPr="00D1122F" w:rsidTr="00D1122F">
        <w:trPr>
          <w:trHeight w:val="269"/>
        </w:trPr>
        <w:tc>
          <w:tcPr>
            <w:tcW w:w="16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D1122F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065CD7" w:rsidRPr="00D1122F" w:rsidTr="00D1122F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白蘿蔔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348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素肉絲 紅蘿蔔 香菇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油腐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 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枸杞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瓜 薑</w:t>
            </w:r>
            <w:proofErr w:type="gramEnd"/>
          </w:p>
        </w:tc>
      </w:tr>
      <w:tr w:rsidR="00065CD7" w:rsidRPr="00D1122F" w:rsidTr="00D1122F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麵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腸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180" w:right="-5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麵</w:t>
            </w:r>
            <w:proofErr w:type="gramEnd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腸 蔭鳳梨 紅蘿蔔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冬瓜 薑</w:t>
            </w:r>
            <w:proofErr w:type="gramEnd"/>
          </w:p>
        </w:tc>
        <w:tc>
          <w:tcPr>
            <w:tcW w:w="348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凍豆腐 時蔬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 薑</w:t>
            </w:r>
            <w:proofErr w:type="gramEnd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沙茶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若時瓜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素絞肉</w:t>
            </w:r>
            <w:proofErr w:type="gramEnd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瓜</w:t>
            </w:r>
            <w:proofErr w:type="gramEnd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時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蔬 薑</w:t>
            </w:r>
            <w:proofErr w:type="gramEnd"/>
          </w:p>
        </w:tc>
      </w:tr>
      <w:tr w:rsidR="00065CD7" w:rsidRPr="00D1122F" w:rsidTr="00D1122F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美味豆包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包</w:t>
            </w:r>
            <w:proofErr w:type="gramEnd"/>
          </w:p>
        </w:tc>
        <w:tc>
          <w:tcPr>
            <w:tcW w:w="348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汁若醬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丁 西芹 紅蘿蔔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 薑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花椰菜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玉米醬 玉米粒 濃湯粉</w:t>
            </w:r>
          </w:p>
        </w:tc>
      </w:tr>
      <w:tr w:rsidR="00065CD7" w:rsidRPr="00D1122F" w:rsidTr="00D1122F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油腐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油豆腐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香菇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 薑</w:t>
            </w:r>
            <w:proofErr w:type="gramEnd"/>
          </w:p>
        </w:tc>
        <w:tc>
          <w:tcPr>
            <w:tcW w:w="348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若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素肉絲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刈</w:t>
            </w:r>
            <w:proofErr w:type="gramEnd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薯 芹菜 木耳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絲 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仙草 糖</w:t>
            </w:r>
          </w:p>
        </w:tc>
      </w:tr>
      <w:tr w:rsidR="00065CD7" w:rsidRPr="00D1122F" w:rsidTr="00D1122F">
        <w:trPr>
          <w:trHeight w:val="418"/>
        </w:trPr>
        <w:tc>
          <w:tcPr>
            <w:tcW w:w="16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丁 馬鈴薯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素絞肉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紅蘿蔔 咖哩粉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 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豆包</w:t>
            </w:r>
            <w:proofErr w:type="gramEnd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時蔬 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spacing w:line="2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065CD7" w:rsidRPr="00D1122F" w:rsidRDefault="00065CD7" w:rsidP="00B7599E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白蘿蔔 乾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金針 薑</w:t>
            </w:r>
            <w:proofErr w:type="gramEnd"/>
          </w:p>
        </w:tc>
      </w:tr>
    </w:tbl>
    <w:p w:rsidR="00065CD7" w:rsidRPr="0076456A" w:rsidRDefault="00065CD7" w:rsidP="00065CD7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proofErr w:type="gramStart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76456A">
        <w:rPr>
          <w:rFonts w:ascii="標楷體" w:eastAsia="標楷體" w:hAnsi="標楷體" w:hint="eastAsia"/>
          <w:sz w:val="20"/>
          <w:szCs w:val="20"/>
        </w:rPr>
        <w:t>每週供應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特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餐一次，當日主食及副菜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一得混搭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1469"/>
        <w:gridCol w:w="425"/>
        <w:gridCol w:w="1560"/>
        <w:gridCol w:w="428"/>
        <w:gridCol w:w="1699"/>
        <w:gridCol w:w="425"/>
        <w:gridCol w:w="1787"/>
        <w:gridCol w:w="457"/>
        <w:gridCol w:w="1430"/>
        <w:gridCol w:w="457"/>
        <w:gridCol w:w="1537"/>
        <w:gridCol w:w="561"/>
        <w:gridCol w:w="402"/>
        <w:gridCol w:w="483"/>
        <w:gridCol w:w="642"/>
        <w:gridCol w:w="464"/>
        <w:gridCol w:w="568"/>
        <w:gridCol w:w="506"/>
      </w:tblGrid>
      <w:tr w:rsidR="00065CD7" w:rsidRPr="00D1122F" w:rsidTr="00D1122F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全</w:t>
            </w:r>
            <w:proofErr w:type="gramStart"/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榖</w:t>
            </w:r>
            <w:proofErr w:type="gramEnd"/>
            <w:r w:rsidRPr="00D1122F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豆</w:t>
            </w:r>
            <w:r w:rsidRPr="00D1122F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proofErr w:type="gramEnd"/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D1122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065CD7" w:rsidRPr="00D1122F" w:rsidTr="00D1122F">
        <w:trPr>
          <w:trHeight w:val="84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53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蘿豆干</w:t>
            </w:r>
            <w:proofErr w:type="gramEnd"/>
          </w:p>
        </w:tc>
        <w:tc>
          <w:tcPr>
            <w:tcW w:w="480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4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若絲甘藍</w:t>
            </w:r>
          </w:p>
        </w:tc>
        <w:tc>
          <w:tcPr>
            <w:tcW w:w="52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麗菜6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素肉絲0.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10公克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油腐</w:t>
            </w:r>
            <w:proofErr w:type="gramEnd"/>
          </w:p>
        </w:tc>
        <w:tc>
          <w:tcPr>
            <w:tcW w:w="551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2.75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pacing w:line="26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瓜湯</w:t>
            </w:r>
            <w:proofErr w:type="gramEnd"/>
          </w:p>
        </w:tc>
        <w:tc>
          <w:tcPr>
            <w:tcW w:w="47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0.1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4公斤</w:t>
            </w:r>
            <w:proofErr w:type="gramEnd"/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="-50" w:right="-50"/>
              <w:rPr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065CD7" w:rsidRPr="00D1122F" w:rsidTr="00D1122F">
        <w:trPr>
          <w:trHeight w:val="105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53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梨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腸</w:t>
            </w:r>
          </w:p>
        </w:tc>
        <w:tc>
          <w:tcPr>
            <w:tcW w:w="480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腸4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蔭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梨1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2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茶凍腐</w:t>
            </w:r>
            <w:proofErr w:type="gramEnd"/>
          </w:p>
        </w:tc>
        <w:tc>
          <w:tcPr>
            <w:tcW w:w="52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4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茶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若時瓜</w:t>
            </w:r>
            <w:proofErr w:type="gramEnd"/>
          </w:p>
        </w:tc>
        <w:tc>
          <w:tcPr>
            <w:tcW w:w="551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素絞肉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.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6.5公斤</w:t>
            </w:r>
            <w:proofErr w:type="gramEnd"/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pacing w:line="26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47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1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3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="-50" w:right="-50"/>
              <w:rPr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065CD7" w:rsidRPr="00D1122F" w:rsidTr="00D1122F">
        <w:trPr>
          <w:trHeight w:val="135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餐</w:t>
            </w:r>
          </w:p>
        </w:tc>
        <w:tc>
          <w:tcPr>
            <w:tcW w:w="453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  <w:proofErr w:type="gramEnd"/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味豆包</w:t>
            </w:r>
            <w:proofErr w:type="gramEnd"/>
          </w:p>
        </w:tc>
        <w:tc>
          <w:tcPr>
            <w:tcW w:w="480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6公斤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汁若醬</w:t>
            </w:r>
            <w:proofErr w:type="gramEnd"/>
          </w:p>
        </w:tc>
        <w:tc>
          <w:tcPr>
            <w:tcW w:w="52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丁2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西芹2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2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炒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</w:t>
            </w:r>
            <w:proofErr w:type="gramEnd"/>
          </w:p>
        </w:tc>
        <w:tc>
          <w:tcPr>
            <w:tcW w:w="551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菜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pacing w:line="26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47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0.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醬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2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="-50" w:right="-50"/>
              <w:rPr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065CD7" w:rsidRPr="00D1122F" w:rsidTr="00D1122F">
        <w:trPr>
          <w:trHeight w:val="10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53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油腐</w:t>
            </w:r>
            <w:proofErr w:type="gramEnd"/>
          </w:p>
        </w:tc>
        <w:tc>
          <w:tcPr>
            <w:tcW w:w="480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3公斤</w:t>
            </w:r>
            <w:proofErr w:type="gramEnd"/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20公克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炒蛋</w:t>
            </w:r>
          </w:p>
        </w:tc>
        <w:tc>
          <w:tcPr>
            <w:tcW w:w="52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刈薯若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絲</w:t>
            </w:r>
          </w:p>
        </w:tc>
        <w:tc>
          <w:tcPr>
            <w:tcW w:w="551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素肉絲0.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刈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薯4.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芹菜0.2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木耳絲10公克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pacing w:line="26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甜湯</w:t>
            </w:r>
            <w:proofErr w:type="gramEnd"/>
          </w:p>
        </w:tc>
        <w:tc>
          <w:tcPr>
            <w:tcW w:w="47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6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="-50" w:right="-50"/>
              <w:rPr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065CD7" w:rsidRPr="00D1122F" w:rsidTr="00D1122F">
        <w:trPr>
          <w:trHeight w:val="114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3E19CC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</w:t>
            </w:r>
            <w:r w:rsidR="00065CD7"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飯</w:t>
            </w:r>
          </w:p>
        </w:tc>
        <w:tc>
          <w:tcPr>
            <w:tcW w:w="453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  <w:p w:rsidR="00065CD7" w:rsidRPr="00D1122F" w:rsidRDefault="003E19CC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</w:t>
            </w:r>
            <w:r w:rsidR="00065CD7"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480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丁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馬鈴薯3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素絞肉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.6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塔</w:t>
            </w: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海根</w:t>
            </w:r>
            <w:proofErr w:type="gramEnd"/>
          </w:p>
        </w:tc>
        <w:tc>
          <w:tcPr>
            <w:tcW w:w="52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根4公斤</w:t>
            </w:r>
            <w:proofErr w:type="gramEnd"/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層塔0.1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時</w:t>
            </w:r>
            <w:proofErr w:type="gramEnd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</w:t>
            </w:r>
          </w:p>
        </w:tc>
        <w:tc>
          <w:tcPr>
            <w:tcW w:w="551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1.5公斤</w:t>
            </w:r>
            <w:proofErr w:type="gramEnd"/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spacing w:line="26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065CD7" w:rsidRPr="00D1122F" w:rsidRDefault="00065CD7" w:rsidP="00D1122F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065CD7" w:rsidRPr="00D1122F" w:rsidRDefault="00065CD7" w:rsidP="00D1122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玉金針湯</w:t>
            </w:r>
          </w:p>
        </w:tc>
        <w:tc>
          <w:tcPr>
            <w:tcW w:w="474" w:type="pct"/>
            <w:shd w:val="clear" w:color="auto" w:fill="FFFFFF"/>
          </w:tcPr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2公斤</w:t>
            </w:r>
          </w:p>
          <w:p w:rsidR="00065CD7" w:rsidRPr="00D1122F" w:rsidRDefault="00065CD7" w:rsidP="00D1122F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金針0.1公斤</w:t>
            </w:r>
          </w:p>
          <w:p w:rsidR="00065CD7" w:rsidRPr="00D1122F" w:rsidRDefault="00065CD7" w:rsidP="00D1122F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1122F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rPr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D1122F">
              <w:rPr>
                <w:rFonts w:hint="eastAsia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65CD7" w:rsidRPr="00D1122F" w:rsidRDefault="00065CD7" w:rsidP="00065CD7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13</w:t>
            </w:r>
          </w:p>
        </w:tc>
      </w:tr>
    </w:tbl>
    <w:p w:rsidR="00065CD7" w:rsidRDefault="00065CD7" w:rsidP="00065CD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065CD7" w:rsidRDefault="00065CD7" w:rsidP="00065CD7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O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21"/>
        <w:gridCol w:w="1054"/>
        <w:gridCol w:w="1072"/>
        <w:gridCol w:w="1276"/>
        <w:gridCol w:w="2090"/>
        <w:gridCol w:w="992"/>
        <w:gridCol w:w="1992"/>
        <w:gridCol w:w="992"/>
        <w:gridCol w:w="2261"/>
        <w:gridCol w:w="708"/>
        <w:gridCol w:w="1284"/>
        <w:gridCol w:w="1761"/>
      </w:tblGrid>
      <w:tr w:rsidR="00065CD7" w:rsidRPr="00D1122F" w:rsidTr="00D1122F">
        <w:trPr>
          <w:trHeight w:val="153"/>
          <w:jc w:val="center"/>
        </w:trPr>
        <w:tc>
          <w:tcPr>
            <w:tcW w:w="421" w:type="dxa"/>
            <w:vAlign w:val="center"/>
          </w:tcPr>
          <w:p w:rsidR="00065CD7" w:rsidRPr="00B7599E" w:rsidRDefault="00065CD7" w:rsidP="00B7599E">
            <w:pPr>
              <w:snapToGrid w:val="0"/>
              <w:ind w:leftChars="-50" w:left="-120" w:rightChars="-50" w:right="-12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054" w:type="dxa"/>
            <w:vAlign w:val="center"/>
          </w:tcPr>
          <w:p w:rsidR="00065CD7" w:rsidRPr="00B7599E" w:rsidRDefault="00065CD7" w:rsidP="00B7599E">
            <w:pPr>
              <w:snapToGrid w:val="0"/>
              <w:ind w:left="-50" w:right="-5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72" w:type="dxa"/>
            <w:vAlign w:val="center"/>
          </w:tcPr>
          <w:p w:rsidR="00065CD7" w:rsidRPr="00B7599E" w:rsidRDefault="00065CD7" w:rsidP="00B7599E">
            <w:pPr>
              <w:snapToGrid w:val="0"/>
              <w:ind w:leftChars="-50" w:left="-120" w:rightChars="-50" w:right="-12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276" w:type="dxa"/>
            <w:vAlign w:val="center"/>
          </w:tcPr>
          <w:p w:rsidR="00065CD7" w:rsidRPr="00B7599E" w:rsidRDefault="00065CD7" w:rsidP="00B7599E">
            <w:pPr>
              <w:snapToGrid w:val="0"/>
              <w:ind w:left="-50" w:right="-5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090" w:type="dxa"/>
            <w:vAlign w:val="center"/>
          </w:tcPr>
          <w:p w:rsidR="00065CD7" w:rsidRPr="00B7599E" w:rsidRDefault="00065CD7" w:rsidP="00B7599E">
            <w:pPr>
              <w:snapToGrid w:val="0"/>
              <w:ind w:leftChars="-50" w:left="-120" w:rightChars="-50" w:right="-12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92" w:type="dxa"/>
            <w:vAlign w:val="center"/>
          </w:tcPr>
          <w:p w:rsidR="00065CD7" w:rsidRPr="00B7599E" w:rsidRDefault="00065CD7" w:rsidP="00B7599E">
            <w:pPr>
              <w:snapToGrid w:val="0"/>
              <w:ind w:left="-50" w:right="-5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992" w:type="dxa"/>
            <w:vAlign w:val="center"/>
          </w:tcPr>
          <w:p w:rsidR="00065CD7" w:rsidRPr="00B7599E" w:rsidRDefault="00065CD7" w:rsidP="00B7599E">
            <w:pPr>
              <w:snapToGrid w:val="0"/>
              <w:ind w:leftChars="-50" w:left="-120" w:rightChars="-50" w:right="-12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065CD7" w:rsidRPr="00B7599E" w:rsidRDefault="00065CD7" w:rsidP="00B7599E">
            <w:pPr>
              <w:snapToGrid w:val="0"/>
              <w:ind w:left="-50" w:right="-50"/>
              <w:rPr>
                <w:rFonts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261" w:type="dxa"/>
            <w:vAlign w:val="center"/>
          </w:tcPr>
          <w:p w:rsidR="00065CD7" w:rsidRPr="00B7599E" w:rsidRDefault="00065CD7" w:rsidP="00B7599E">
            <w:pPr>
              <w:snapToGrid w:val="0"/>
              <w:ind w:leftChars="-50" w:left="-120" w:rightChars="-50" w:right="-120"/>
              <w:rPr>
                <w:rFonts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708" w:type="dxa"/>
            <w:vAlign w:val="center"/>
          </w:tcPr>
          <w:p w:rsidR="00065CD7" w:rsidRPr="00B7599E" w:rsidRDefault="00065CD7" w:rsidP="00B7599E">
            <w:pPr>
              <w:snapToGrid w:val="0"/>
              <w:ind w:left="-50" w:right="-50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065CD7" w:rsidRPr="00B7599E" w:rsidRDefault="00065CD7" w:rsidP="00B7599E">
            <w:pPr>
              <w:snapToGrid w:val="0"/>
              <w:ind w:leftChars="-50" w:left="-120" w:rightChars="-50" w:right="-120"/>
              <w:rPr>
                <w:rFonts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065CD7" w:rsidRPr="00B7599E" w:rsidRDefault="00065CD7" w:rsidP="00B7599E">
            <w:pPr>
              <w:widowControl/>
              <w:rPr>
                <w:rFonts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B7599E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065CD7" w:rsidRPr="00D1122F" w:rsidTr="00D1122F">
        <w:trPr>
          <w:trHeight w:val="469"/>
          <w:jc w:val="center"/>
        </w:trPr>
        <w:tc>
          <w:tcPr>
            <w:tcW w:w="42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054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07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276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209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腸 芹菜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瓜粒</w:t>
            </w:r>
          </w:p>
        </w:tc>
        <w:tc>
          <w:tcPr>
            <w:tcW w:w="1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226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 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帶結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708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176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薑</w:t>
            </w:r>
            <w:proofErr w:type="gramEnd"/>
          </w:p>
        </w:tc>
      </w:tr>
      <w:tr w:rsidR="00065CD7" w:rsidRPr="00D1122F" w:rsidTr="00D1122F">
        <w:trPr>
          <w:trHeight w:val="469"/>
          <w:jc w:val="center"/>
        </w:trPr>
        <w:tc>
          <w:tcPr>
            <w:tcW w:w="42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054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7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76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209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薑 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1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</w:p>
        </w:tc>
        <w:tc>
          <w:tcPr>
            <w:tcW w:w="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226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高麗菜 木耳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 薑</w:t>
            </w:r>
            <w:proofErr w:type="gramEnd"/>
          </w:p>
        </w:tc>
        <w:tc>
          <w:tcPr>
            <w:tcW w:w="708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番茄湯</w:t>
            </w:r>
          </w:p>
        </w:tc>
        <w:tc>
          <w:tcPr>
            <w:tcW w:w="176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 薑</w:t>
            </w:r>
            <w:proofErr w:type="gramEnd"/>
          </w:p>
        </w:tc>
      </w:tr>
      <w:tr w:rsidR="00065CD7" w:rsidRPr="00D1122F" w:rsidTr="00D1122F">
        <w:trPr>
          <w:trHeight w:val="469"/>
          <w:jc w:val="center"/>
        </w:trPr>
        <w:tc>
          <w:tcPr>
            <w:tcW w:w="42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054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07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1276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209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</w:t>
            </w:r>
          </w:p>
        </w:tc>
        <w:tc>
          <w:tcPr>
            <w:tcW w:w="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1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高麗菜 紅蘿蔔 香菇絲 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992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  <w:proofErr w:type="gramEnd"/>
          </w:p>
        </w:tc>
        <w:tc>
          <w:tcPr>
            <w:tcW w:w="226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 薑</w:t>
            </w:r>
            <w:proofErr w:type="gramEnd"/>
          </w:p>
        </w:tc>
        <w:tc>
          <w:tcPr>
            <w:tcW w:w="708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761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粒 薑</w:t>
            </w:r>
            <w:proofErr w:type="gramEnd"/>
          </w:p>
        </w:tc>
      </w:tr>
      <w:tr w:rsidR="00065CD7" w:rsidRPr="00D1122F" w:rsidTr="00D1122F">
        <w:trPr>
          <w:trHeight w:val="469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凍腐</w:t>
            </w:r>
            <w:proofErr w:type="gramEnd"/>
          </w:p>
        </w:tc>
        <w:tc>
          <w:tcPr>
            <w:tcW w:w="2090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時蔬 紅蘿蔔 甜麵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1992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花椰菜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  <w:proofErr w:type="gramEnd"/>
          </w:p>
        </w:tc>
        <w:tc>
          <w:tcPr>
            <w:tcW w:w="2261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碎脯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 薑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地瓜 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糖</w:t>
            </w:r>
          </w:p>
        </w:tc>
      </w:tr>
    </w:tbl>
    <w:p w:rsidR="00065CD7" w:rsidRPr="00122CC7" w:rsidRDefault="00065CD7" w:rsidP="00065CD7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065CD7" w:rsidRPr="00122CC7" w:rsidRDefault="00065CD7" w:rsidP="00065CD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065CD7" w:rsidRPr="00D1122F" w:rsidTr="00D1122F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065CD7" w:rsidRPr="00D1122F" w:rsidRDefault="00065CD7" w:rsidP="00D1122F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副菜</w:t>
            </w:r>
            <w:proofErr w:type="gramStart"/>
            <w:r w:rsidRPr="00D1122F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sz w:val="20"/>
                <w:szCs w:val="20"/>
              </w:rPr>
              <w:t>副菜</w:t>
            </w:r>
            <w:proofErr w:type="gramEnd"/>
            <w:r w:rsidRPr="00D1122F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全</w:t>
            </w:r>
            <w:proofErr w:type="gramStart"/>
            <w:r w:rsidRPr="00D1122F">
              <w:rPr>
                <w:rFonts w:eastAsia="標楷體"/>
                <w:sz w:val="20"/>
                <w:szCs w:val="20"/>
              </w:rPr>
              <w:t>榖</w:t>
            </w:r>
            <w:proofErr w:type="gramEnd"/>
            <w:r w:rsidRPr="00D1122F">
              <w:rPr>
                <w:rFonts w:eastAsia="標楷體"/>
                <w:sz w:val="20"/>
                <w:szCs w:val="20"/>
              </w:rPr>
              <w:t>雜糧類</w:t>
            </w:r>
            <w:r w:rsidRPr="00D1122F">
              <w:rPr>
                <w:rFonts w:eastAsia="標楷體"/>
                <w:sz w:val="20"/>
                <w:szCs w:val="20"/>
              </w:rPr>
              <w:t>/</w:t>
            </w:r>
            <w:r w:rsidRPr="00D1122F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蔬菜類</w:t>
            </w:r>
            <w:r w:rsidRPr="00D1122F">
              <w:rPr>
                <w:rFonts w:eastAsia="標楷體"/>
                <w:sz w:val="20"/>
                <w:szCs w:val="20"/>
              </w:rPr>
              <w:t>/</w:t>
            </w:r>
            <w:r w:rsidRPr="00D1122F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proofErr w:type="gramStart"/>
            <w:r w:rsidRPr="00D1122F">
              <w:rPr>
                <w:rFonts w:eastAsia="標楷體"/>
                <w:sz w:val="20"/>
                <w:szCs w:val="20"/>
              </w:rPr>
              <w:t>豆蛋類</w:t>
            </w:r>
            <w:proofErr w:type="gramEnd"/>
            <w:r w:rsidRPr="00D1122F">
              <w:rPr>
                <w:rFonts w:eastAsia="標楷體"/>
                <w:sz w:val="20"/>
                <w:szCs w:val="20"/>
              </w:rPr>
              <w:t>/</w:t>
            </w:r>
            <w:r w:rsidRPr="00D1122F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601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油脂堅果種子類</w:t>
            </w:r>
            <w:r w:rsidRPr="00D1122F">
              <w:rPr>
                <w:rFonts w:eastAsia="標楷體"/>
                <w:sz w:val="20"/>
                <w:szCs w:val="20"/>
              </w:rPr>
              <w:t>/</w:t>
            </w:r>
            <w:r w:rsidRPr="00D1122F">
              <w:rPr>
                <w:rFonts w:eastAsia="標楷體"/>
                <w:sz w:val="20"/>
                <w:szCs w:val="20"/>
              </w:rPr>
              <w:t>份</w:t>
            </w:r>
          </w:p>
        </w:tc>
        <w:tc>
          <w:tcPr>
            <w:tcW w:w="596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熱量</w:t>
            </w:r>
          </w:p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 w:hint="eastAsia"/>
                <w:sz w:val="20"/>
                <w:szCs w:val="20"/>
              </w:rPr>
              <w:t>kcal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鈣</w:t>
            </w:r>
          </w:p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m</w:t>
            </w:r>
            <w:r w:rsidRPr="00D1122F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鈉</w:t>
            </w:r>
          </w:p>
          <w:p w:rsidR="00065CD7" w:rsidRPr="00D1122F" w:rsidRDefault="00065CD7" w:rsidP="00D1122F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D1122F">
              <w:rPr>
                <w:rFonts w:eastAsia="標楷體"/>
                <w:sz w:val="20"/>
                <w:szCs w:val="20"/>
              </w:rPr>
              <w:t>m</w:t>
            </w:r>
            <w:r w:rsidRPr="00D1122F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065CD7" w:rsidRPr="00D1122F" w:rsidTr="00D1122F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1</w:t>
            </w:r>
          </w:p>
        </w:tc>
        <w:tc>
          <w:tcPr>
            <w:tcW w:w="42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31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50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5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瓜粒</w:t>
            </w:r>
          </w:p>
        </w:tc>
        <w:tc>
          <w:tcPr>
            <w:tcW w:w="153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0.6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1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155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結2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48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湯</w:t>
            </w:r>
          </w:p>
        </w:tc>
        <w:tc>
          <w:tcPr>
            <w:tcW w:w="165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601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596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</w:tr>
      <w:tr w:rsidR="00065CD7" w:rsidRPr="00D1122F" w:rsidTr="00D1122F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2</w:t>
            </w:r>
          </w:p>
        </w:tc>
        <w:tc>
          <w:tcPr>
            <w:tcW w:w="42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1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豆包</w:t>
            </w:r>
            <w:proofErr w:type="gramEnd"/>
          </w:p>
        </w:tc>
        <w:tc>
          <w:tcPr>
            <w:tcW w:w="153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  <w:proofErr w:type="gramEnd"/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炒蛋</w:t>
            </w:r>
          </w:p>
        </w:tc>
        <w:tc>
          <w:tcPr>
            <w:tcW w:w="153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1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  <w:proofErr w:type="gramEnd"/>
          </w:p>
        </w:tc>
        <w:tc>
          <w:tcPr>
            <w:tcW w:w="155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48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番茄湯</w:t>
            </w:r>
          </w:p>
        </w:tc>
        <w:tc>
          <w:tcPr>
            <w:tcW w:w="165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1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601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596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065CD7" w:rsidRPr="00D1122F" w:rsidTr="00D1122F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3</w:t>
            </w:r>
          </w:p>
        </w:tc>
        <w:tc>
          <w:tcPr>
            <w:tcW w:w="42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特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131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濕麵條15公斤</w:t>
            </w:r>
          </w:p>
        </w:tc>
        <w:tc>
          <w:tcPr>
            <w:tcW w:w="50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  <w:proofErr w:type="gramEnd"/>
          </w:p>
        </w:tc>
        <w:tc>
          <w:tcPr>
            <w:tcW w:w="153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配料</w:t>
            </w:r>
          </w:p>
        </w:tc>
        <w:tc>
          <w:tcPr>
            <w:tcW w:w="153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4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</w:tc>
        <w:tc>
          <w:tcPr>
            <w:tcW w:w="41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油腐</w:t>
            </w:r>
            <w:proofErr w:type="gramEnd"/>
          </w:p>
        </w:tc>
        <w:tc>
          <w:tcPr>
            <w:tcW w:w="155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8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48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165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.2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596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</w:tr>
      <w:tr w:rsidR="00065CD7" w:rsidRPr="00D1122F" w:rsidTr="00D1122F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4</w:t>
            </w:r>
          </w:p>
        </w:tc>
        <w:tc>
          <w:tcPr>
            <w:tcW w:w="42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310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凍腐</w:t>
            </w:r>
            <w:proofErr w:type="gramEnd"/>
          </w:p>
        </w:tc>
        <w:tc>
          <w:tcPr>
            <w:tcW w:w="153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花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153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0.8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1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蛋</w:t>
            </w:r>
            <w:proofErr w:type="gramEnd"/>
          </w:p>
        </w:tc>
        <w:tc>
          <w:tcPr>
            <w:tcW w:w="155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48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西米露</w:t>
            </w:r>
          </w:p>
        </w:tc>
        <w:tc>
          <w:tcPr>
            <w:tcW w:w="1657" w:type="dxa"/>
            <w:vAlign w:val="center"/>
          </w:tcPr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</w:t>
            </w:r>
            <w:proofErr w:type="gramEnd"/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065CD7" w:rsidRPr="00D1122F" w:rsidRDefault="00065CD7" w:rsidP="00D112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11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4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601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596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559" w:type="dxa"/>
            <w:vAlign w:val="center"/>
          </w:tcPr>
          <w:p w:rsidR="00065CD7" w:rsidRPr="00D1122F" w:rsidRDefault="00065CD7" w:rsidP="003E19C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122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</w:tr>
    </w:tbl>
    <w:p w:rsidR="0035641A" w:rsidRDefault="0035641A" w:rsidP="00F74AA1">
      <w:pPr>
        <w:snapToGrid w:val="0"/>
        <w:spacing w:line="192" w:lineRule="auto"/>
      </w:pPr>
      <w:bookmarkStart w:id="0" w:name="_GoBack"/>
      <w:bookmarkEnd w:id="0"/>
    </w:p>
    <w:sectPr w:rsidR="0035641A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72" w:rsidRDefault="00305072" w:rsidP="00B70F83">
      <w:r>
        <w:separator/>
      </w:r>
    </w:p>
  </w:endnote>
  <w:endnote w:type="continuationSeparator" w:id="0">
    <w:p w:rsidR="00305072" w:rsidRDefault="00305072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72" w:rsidRDefault="00305072" w:rsidP="00B70F83">
      <w:r>
        <w:separator/>
      </w:r>
    </w:p>
  </w:footnote>
  <w:footnote w:type="continuationSeparator" w:id="0">
    <w:p w:rsidR="00305072" w:rsidRDefault="00305072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05D9"/>
    <w:rsid w:val="000123C8"/>
    <w:rsid w:val="000140F3"/>
    <w:rsid w:val="00017A8B"/>
    <w:rsid w:val="000500EF"/>
    <w:rsid w:val="000518F9"/>
    <w:rsid w:val="000638DD"/>
    <w:rsid w:val="00065CD7"/>
    <w:rsid w:val="0007776E"/>
    <w:rsid w:val="00080896"/>
    <w:rsid w:val="00087543"/>
    <w:rsid w:val="00094640"/>
    <w:rsid w:val="000B4A6C"/>
    <w:rsid w:val="000C2A95"/>
    <w:rsid w:val="00110D51"/>
    <w:rsid w:val="001125C8"/>
    <w:rsid w:val="00112BB7"/>
    <w:rsid w:val="00113706"/>
    <w:rsid w:val="00115EDC"/>
    <w:rsid w:val="00135475"/>
    <w:rsid w:val="001437CE"/>
    <w:rsid w:val="0015403E"/>
    <w:rsid w:val="001817E2"/>
    <w:rsid w:val="00185533"/>
    <w:rsid w:val="001A3136"/>
    <w:rsid w:val="001C62FD"/>
    <w:rsid w:val="001D0A56"/>
    <w:rsid w:val="001D2DA9"/>
    <w:rsid w:val="001D7E64"/>
    <w:rsid w:val="001F0EDF"/>
    <w:rsid w:val="00207F4C"/>
    <w:rsid w:val="00216CAD"/>
    <w:rsid w:val="002179B4"/>
    <w:rsid w:val="00224934"/>
    <w:rsid w:val="00234038"/>
    <w:rsid w:val="0024484A"/>
    <w:rsid w:val="00244D5C"/>
    <w:rsid w:val="00263580"/>
    <w:rsid w:val="0026554D"/>
    <w:rsid w:val="002823E8"/>
    <w:rsid w:val="00283DCE"/>
    <w:rsid w:val="00287360"/>
    <w:rsid w:val="00287FC9"/>
    <w:rsid w:val="002D255A"/>
    <w:rsid w:val="002F1F26"/>
    <w:rsid w:val="00305072"/>
    <w:rsid w:val="003210B7"/>
    <w:rsid w:val="0032210B"/>
    <w:rsid w:val="00333EE9"/>
    <w:rsid w:val="00336A67"/>
    <w:rsid w:val="0035641A"/>
    <w:rsid w:val="0036681A"/>
    <w:rsid w:val="003765F2"/>
    <w:rsid w:val="00385D2D"/>
    <w:rsid w:val="00396957"/>
    <w:rsid w:val="003A2F4F"/>
    <w:rsid w:val="003A722C"/>
    <w:rsid w:val="003D23DE"/>
    <w:rsid w:val="003D752E"/>
    <w:rsid w:val="003E19CC"/>
    <w:rsid w:val="003F7613"/>
    <w:rsid w:val="00402E14"/>
    <w:rsid w:val="00415DC7"/>
    <w:rsid w:val="0041761C"/>
    <w:rsid w:val="00420D34"/>
    <w:rsid w:val="004311A2"/>
    <w:rsid w:val="0043131D"/>
    <w:rsid w:val="0045174D"/>
    <w:rsid w:val="00454CD6"/>
    <w:rsid w:val="0046126E"/>
    <w:rsid w:val="00470A88"/>
    <w:rsid w:val="00472749"/>
    <w:rsid w:val="00477332"/>
    <w:rsid w:val="00480576"/>
    <w:rsid w:val="004879D8"/>
    <w:rsid w:val="004B7C5E"/>
    <w:rsid w:val="004C0B57"/>
    <w:rsid w:val="004D643C"/>
    <w:rsid w:val="004D7D5E"/>
    <w:rsid w:val="004E75D1"/>
    <w:rsid w:val="004F7A1C"/>
    <w:rsid w:val="00502B81"/>
    <w:rsid w:val="00506088"/>
    <w:rsid w:val="00507DC8"/>
    <w:rsid w:val="00514556"/>
    <w:rsid w:val="00525E00"/>
    <w:rsid w:val="0052795D"/>
    <w:rsid w:val="00555953"/>
    <w:rsid w:val="0055607F"/>
    <w:rsid w:val="00567F82"/>
    <w:rsid w:val="0057031A"/>
    <w:rsid w:val="00581E88"/>
    <w:rsid w:val="00583015"/>
    <w:rsid w:val="00584AB0"/>
    <w:rsid w:val="00584C73"/>
    <w:rsid w:val="00593ABB"/>
    <w:rsid w:val="00595601"/>
    <w:rsid w:val="005972F8"/>
    <w:rsid w:val="005A2A5A"/>
    <w:rsid w:val="005B7285"/>
    <w:rsid w:val="005C4C0C"/>
    <w:rsid w:val="005F5DDE"/>
    <w:rsid w:val="00603C49"/>
    <w:rsid w:val="006173CB"/>
    <w:rsid w:val="00624082"/>
    <w:rsid w:val="0062703E"/>
    <w:rsid w:val="0063294C"/>
    <w:rsid w:val="006476B9"/>
    <w:rsid w:val="00686170"/>
    <w:rsid w:val="00692666"/>
    <w:rsid w:val="0069632A"/>
    <w:rsid w:val="006A75B8"/>
    <w:rsid w:val="006A7DB5"/>
    <w:rsid w:val="006B5CE6"/>
    <w:rsid w:val="006D015B"/>
    <w:rsid w:val="006D3240"/>
    <w:rsid w:val="006D4CDA"/>
    <w:rsid w:val="006F34FB"/>
    <w:rsid w:val="00700F14"/>
    <w:rsid w:val="0070320F"/>
    <w:rsid w:val="00720F34"/>
    <w:rsid w:val="00722C8A"/>
    <w:rsid w:val="0074030E"/>
    <w:rsid w:val="00746F25"/>
    <w:rsid w:val="00795EDC"/>
    <w:rsid w:val="007C2D70"/>
    <w:rsid w:val="007C67F0"/>
    <w:rsid w:val="007E235D"/>
    <w:rsid w:val="007E46D1"/>
    <w:rsid w:val="008147D8"/>
    <w:rsid w:val="00817737"/>
    <w:rsid w:val="008252B3"/>
    <w:rsid w:val="008276FB"/>
    <w:rsid w:val="008304DF"/>
    <w:rsid w:val="00851584"/>
    <w:rsid w:val="0086744D"/>
    <w:rsid w:val="008675C7"/>
    <w:rsid w:val="008760F2"/>
    <w:rsid w:val="0088327C"/>
    <w:rsid w:val="008A049B"/>
    <w:rsid w:val="008A0B57"/>
    <w:rsid w:val="008A7C47"/>
    <w:rsid w:val="008B1656"/>
    <w:rsid w:val="008C051C"/>
    <w:rsid w:val="008C1F22"/>
    <w:rsid w:val="008C321E"/>
    <w:rsid w:val="008E1910"/>
    <w:rsid w:val="0090004B"/>
    <w:rsid w:val="00903FF1"/>
    <w:rsid w:val="00904CCB"/>
    <w:rsid w:val="00927C0F"/>
    <w:rsid w:val="00930DA8"/>
    <w:rsid w:val="00943A9B"/>
    <w:rsid w:val="00960731"/>
    <w:rsid w:val="00966148"/>
    <w:rsid w:val="00972444"/>
    <w:rsid w:val="00985EB0"/>
    <w:rsid w:val="009D1C17"/>
    <w:rsid w:val="009D6B5B"/>
    <w:rsid w:val="009E5433"/>
    <w:rsid w:val="009E6814"/>
    <w:rsid w:val="00A04B60"/>
    <w:rsid w:val="00A16B73"/>
    <w:rsid w:val="00A220CD"/>
    <w:rsid w:val="00A340B0"/>
    <w:rsid w:val="00A34A4B"/>
    <w:rsid w:val="00A36976"/>
    <w:rsid w:val="00A432A9"/>
    <w:rsid w:val="00A547F0"/>
    <w:rsid w:val="00A55607"/>
    <w:rsid w:val="00A71D39"/>
    <w:rsid w:val="00A72EA5"/>
    <w:rsid w:val="00A82D9F"/>
    <w:rsid w:val="00A87F5D"/>
    <w:rsid w:val="00A92A56"/>
    <w:rsid w:val="00AB3949"/>
    <w:rsid w:val="00AC4199"/>
    <w:rsid w:val="00AD6745"/>
    <w:rsid w:val="00AE677F"/>
    <w:rsid w:val="00AF0DF5"/>
    <w:rsid w:val="00B57BB3"/>
    <w:rsid w:val="00B63539"/>
    <w:rsid w:val="00B63D2A"/>
    <w:rsid w:val="00B70F83"/>
    <w:rsid w:val="00B7599E"/>
    <w:rsid w:val="00B76826"/>
    <w:rsid w:val="00BC0250"/>
    <w:rsid w:val="00BC3099"/>
    <w:rsid w:val="00BD170E"/>
    <w:rsid w:val="00BD393E"/>
    <w:rsid w:val="00BD7A5F"/>
    <w:rsid w:val="00C008F5"/>
    <w:rsid w:val="00C07C99"/>
    <w:rsid w:val="00C34C87"/>
    <w:rsid w:val="00C5337E"/>
    <w:rsid w:val="00C542E9"/>
    <w:rsid w:val="00C550B9"/>
    <w:rsid w:val="00C64E0C"/>
    <w:rsid w:val="00C7460E"/>
    <w:rsid w:val="00C74E3C"/>
    <w:rsid w:val="00C80AAE"/>
    <w:rsid w:val="00CA749B"/>
    <w:rsid w:val="00CB0AB1"/>
    <w:rsid w:val="00CC7E92"/>
    <w:rsid w:val="00CD0747"/>
    <w:rsid w:val="00CD129B"/>
    <w:rsid w:val="00CD7539"/>
    <w:rsid w:val="00CF2A1D"/>
    <w:rsid w:val="00D10A92"/>
    <w:rsid w:val="00D1122F"/>
    <w:rsid w:val="00D43CC9"/>
    <w:rsid w:val="00D4462E"/>
    <w:rsid w:val="00D541AC"/>
    <w:rsid w:val="00D54D05"/>
    <w:rsid w:val="00D5711D"/>
    <w:rsid w:val="00D70518"/>
    <w:rsid w:val="00D9215A"/>
    <w:rsid w:val="00D968CD"/>
    <w:rsid w:val="00DC717C"/>
    <w:rsid w:val="00DE1662"/>
    <w:rsid w:val="00DE42B3"/>
    <w:rsid w:val="00DE707E"/>
    <w:rsid w:val="00DF4AA5"/>
    <w:rsid w:val="00DF70E0"/>
    <w:rsid w:val="00E07754"/>
    <w:rsid w:val="00E13BE5"/>
    <w:rsid w:val="00E30F00"/>
    <w:rsid w:val="00E411F9"/>
    <w:rsid w:val="00E63F9A"/>
    <w:rsid w:val="00E669B2"/>
    <w:rsid w:val="00E70C42"/>
    <w:rsid w:val="00E728A9"/>
    <w:rsid w:val="00E83DD6"/>
    <w:rsid w:val="00EA63A7"/>
    <w:rsid w:val="00EA7EA2"/>
    <w:rsid w:val="00EB26A0"/>
    <w:rsid w:val="00EB3E15"/>
    <w:rsid w:val="00EB769E"/>
    <w:rsid w:val="00EC7B4E"/>
    <w:rsid w:val="00EE7AB0"/>
    <w:rsid w:val="00F01C24"/>
    <w:rsid w:val="00F034E8"/>
    <w:rsid w:val="00F03B3B"/>
    <w:rsid w:val="00F16030"/>
    <w:rsid w:val="00F37650"/>
    <w:rsid w:val="00F40493"/>
    <w:rsid w:val="00F44FF5"/>
    <w:rsid w:val="00F54AAF"/>
    <w:rsid w:val="00F639A5"/>
    <w:rsid w:val="00F6590D"/>
    <w:rsid w:val="00F665B9"/>
    <w:rsid w:val="00F66CE8"/>
    <w:rsid w:val="00F74AA1"/>
    <w:rsid w:val="00F8105B"/>
    <w:rsid w:val="00F84E14"/>
    <w:rsid w:val="00F92C89"/>
    <w:rsid w:val="00FB013D"/>
    <w:rsid w:val="00FB7A55"/>
    <w:rsid w:val="00FC3846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5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5C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5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5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7B4D-159E-4FDF-81CF-2F480D76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9T01:28:00Z</cp:lastPrinted>
  <dcterms:created xsi:type="dcterms:W3CDTF">2020-03-31T03:54:00Z</dcterms:created>
  <dcterms:modified xsi:type="dcterms:W3CDTF">2020-03-31T03:56:00Z</dcterms:modified>
</cp:coreProperties>
</file>